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B66B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AE60F66" w14:textId="6337DCEC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 xml:space="preserve">г. </w:t>
      </w:r>
      <w:r w:rsidR="00271C86">
        <w:rPr>
          <w:b/>
          <w:bCs/>
          <w:sz w:val="20"/>
        </w:rPr>
        <w:t>Ростов-на-Дону</w:t>
      </w:r>
      <w:r>
        <w:rPr>
          <w:b/>
          <w:bCs/>
          <w:sz w:val="20"/>
        </w:rPr>
        <w:t xml:space="preserve">    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9256BC">
        <w:rPr>
          <w:b/>
          <w:bCs/>
          <w:sz w:val="20"/>
        </w:rPr>
        <w:t>"</w:t>
      </w:r>
      <w:r w:rsidR="00C22A03">
        <w:rPr>
          <w:b/>
          <w:bCs/>
          <w:sz w:val="20"/>
        </w:rPr>
        <w:t>___</w:t>
      </w:r>
      <w:r w:rsidR="009256BC">
        <w:rPr>
          <w:b/>
          <w:bCs/>
          <w:sz w:val="20"/>
        </w:rPr>
        <w:t>"</w:t>
      </w:r>
      <w:r w:rsidR="002A651C" w:rsidRPr="000E68A5">
        <w:rPr>
          <w:b/>
          <w:bCs/>
          <w:color w:val="FF0000"/>
          <w:sz w:val="20"/>
        </w:rPr>
        <w:t xml:space="preserve"> </w:t>
      </w:r>
      <w:r w:rsidR="00D7406C" w:rsidRPr="000E68A5">
        <w:rPr>
          <w:b/>
          <w:bCs/>
          <w:sz w:val="20"/>
        </w:rPr>
        <w:t xml:space="preserve"> </w:t>
      </w:r>
      <w:r w:rsidR="00C22A03">
        <w:rPr>
          <w:b/>
          <w:bCs/>
          <w:sz w:val="20"/>
        </w:rPr>
        <w:t>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5C7C02">
        <w:rPr>
          <w:b/>
          <w:bCs/>
          <w:sz w:val="20"/>
        </w:rPr>
        <w:t>6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36E97E8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6A76C37" w14:textId="602EE57A" w:rsidR="00800F59" w:rsidRDefault="007C7E7F" w:rsidP="00274AE6">
      <w:pPr>
        <w:widowControl w:val="0"/>
        <w:suppressAutoHyphens/>
        <w:ind w:firstLine="567"/>
        <w:jc w:val="both"/>
      </w:pPr>
      <w:proofErr w:type="spellStart"/>
      <w:r w:rsidRPr="007C7E7F">
        <w:rPr>
          <w:b/>
        </w:rPr>
        <w:t>Барашов</w:t>
      </w:r>
      <w:r>
        <w:rPr>
          <w:b/>
        </w:rPr>
        <w:t>а</w:t>
      </w:r>
      <w:proofErr w:type="spellEnd"/>
      <w:r w:rsidRPr="007C7E7F">
        <w:rPr>
          <w:b/>
        </w:rPr>
        <w:t xml:space="preserve"> Диан</w:t>
      </w:r>
      <w:r>
        <w:rPr>
          <w:b/>
        </w:rPr>
        <w:t>а</w:t>
      </w:r>
      <w:r w:rsidRPr="007C7E7F">
        <w:rPr>
          <w:b/>
        </w:rPr>
        <w:t xml:space="preserve"> Ильиничн</w:t>
      </w:r>
      <w:r>
        <w:rPr>
          <w:b/>
        </w:rPr>
        <w:t>а</w:t>
      </w:r>
      <w:r w:rsidRPr="007C7E7F">
        <w:rPr>
          <w:b/>
        </w:rPr>
        <w:t xml:space="preserve"> </w:t>
      </w:r>
      <w:r w:rsidRPr="007C7E7F">
        <w:t>(ИНН: 616616729644; регистрационный номер в государственном реестре арбитражных управляющих 466, адрес для направления корреспонденции: 344029, г. Ростов-на-Дону, ул. Ильича, 44 А, кв.2)</w:t>
      </w:r>
      <w:r w:rsidR="009256BC" w:rsidRPr="007C7E7F">
        <w:t xml:space="preserve"> </w:t>
      </w:r>
      <w:r w:rsidR="00410C92">
        <w:rPr>
          <w:b/>
        </w:rPr>
        <w:t>ф</w:t>
      </w:r>
      <w:r w:rsidR="004E11A9" w:rsidRPr="00607972">
        <w:rPr>
          <w:b/>
        </w:rPr>
        <w:t>инансов</w:t>
      </w:r>
      <w:r w:rsidR="003E48A4">
        <w:rPr>
          <w:b/>
        </w:rPr>
        <w:t>ый</w:t>
      </w:r>
      <w:r w:rsidR="004E11A9" w:rsidRPr="00607972">
        <w:rPr>
          <w:b/>
        </w:rPr>
        <w:t xml:space="preserve"> управляющ</w:t>
      </w:r>
      <w:r w:rsidR="003E48A4">
        <w:rPr>
          <w:b/>
        </w:rPr>
        <w:t>ий</w:t>
      </w:r>
      <w:r w:rsidR="00347EFD">
        <w:rPr>
          <w:b/>
        </w:rPr>
        <w:t xml:space="preserve"> </w:t>
      </w:r>
      <w:r w:rsidR="005C7C02" w:rsidRPr="005C7C02">
        <w:rPr>
          <w:b/>
          <w:bCs/>
        </w:rPr>
        <w:t>Каргин</w:t>
      </w:r>
      <w:r w:rsidR="005C7C02">
        <w:rPr>
          <w:b/>
          <w:bCs/>
        </w:rPr>
        <w:t>а</w:t>
      </w:r>
      <w:r w:rsidR="005C7C02" w:rsidRPr="005C7C02">
        <w:rPr>
          <w:b/>
          <w:bCs/>
        </w:rPr>
        <w:t xml:space="preserve"> Дмитри</w:t>
      </w:r>
      <w:r w:rsidR="005C7C02">
        <w:rPr>
          <w:b/>
          <w:bCs/>
        </w:rPr>
        <w:t>я</w:t>
      </w:r>
      <w:r w:rsidR="005C7C02" w:rsidRPr="005C7C02">
        <w:rPr>
          <w:b/>
          <w:bCs/>
        </w:rPr>
        <w:t xml:space="preserve"> Владимирович</w:t>
      </w:r>
      <w:r w:rsidR="005C7C02">
        <w:rPr>
          <w:b/>
          <w:bCs/>
        </w:rPr>
        <w:t>а</w:t>
      </w:r>
      <w:r w:rsidR="005C7C02" w:rsidRPr="005C7C02">
        <w:rPr>
          <w:b/>
          <w:bCs/>
        </w:rPr>
        <w:t xml:space="preserve"> (</w:t>
      </w:r>
      <w:r w:rsidR="005C7C02" w:rsidRPr="005C7C02">
        <w:t xml:space="preserve">10.05.1992 года рождения, место рождения г. Донецк Ростовской области, ИНН: 610401255672, СНИЛС 141-566-747 67, адрес регистрации: Ростовская область, г. Батайск, </w:t>
      </w:r>
      <w:proofErr w:type="spellStart"/>
      <w:r w:rsidR="005C7C02" w:rsidRPr="005C7C02">
        <w:t>мкр</w:t>
      </w:r>
      <w:proofErr w:type="spellEnd"/>
      <w:r w:rsidR="005C7C02" w:rsidRPr="005C7C02">
        <w:t>. Северный массив, д. 3, кв. 77)</w:t>
      </w:r>
      <w:r w:rsidR="00CB0FA4" w:rsidRPr="005C7C02">
        <w:t xml:space="preserve">, </w:t>
      </w:r>
      <w:r w:rsidR="00271C86" w:rsidRPr="005C7C02">
        <w:t>осуществляющ</w:t>
      </w:r>
      <w:r w:rsidR="003E48A4" w:rsidRPr="005C7C02">
        <w:t>ий</w:t>
      </w:r>
      <w:r w:rsidR="00271C86" w:rsidRPr="00607972">
        <w:t xml:space="preserve"> полномочия на основании</w:t>
      </w:r>
      <w:r w:rsidR="00B7610E">
        <w:t xml:space="preserve"> </w:t>
      </w:r>
      <w:r w:rsidR="005C7C02" w:rsidRPr="005C7C02">
        <w:t>Решения Арбитражного суда Ростовской области от 22 января 2024 года по делу А53-42355/23</w:t>
      </w:r>
      <w:r w:rsidR="00154389">
        <w:t>,</w:t>
      </w:r>
      <w:r w:rsidR="00EE06EB">
        <w:t xml:space="preserve"> </w:t>
      </w:r>
      <w:r w:rsidR="00BF173E" w:rsidRPr="00263849">
        <w:t>именуем</w:t>
      </w:r>
      <w:r w:rsidR="00877D4A" w:rsidRPr="00263849">
        <w:t>ый</w:t>
      </w:r>
      <w:r w:rsidR="00800F59" w:rsidRPr="00263849">
        <w:t xml:space="preserve"> в дальнейшем </w:t>
      </w:r>
      <w:r w:rsidR="00AF09EA">
        <w:t>"</w:t>
      </w:r>
      <w:r w:rsidR="00800F59" w:rsidRPr="00263849">
        <w:t>Организатор</w:t>
      </w:r>
      <w:r w:rsidR="00AF09EA">
        <w:t xml:space="preserve"> торгов"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>
        <w:t>"</w:t>
      </w:r>
      <w:r w:rsidR="00800F59" w:rsidRPr="00263849">
        <w:t>Претендент</w:t>
      </w:r>
      <w:r w:rsidR="00AF09EA">
        <w:t>"</w:t>
      </w:r>
      <w:r w:rsidR="00347EFD">
        <w:t xml:space="preserve">, </w:t>
      </w:r>
      <w:r w:rsidR="00800F59" w:rsidRPr="00263849">
        <w:t>действующ</w:t>
      </w:r>
      <w:r w:rsidR="008715DF" w:rsidRPr="00263849">
        <w:t>ий</w:t>
      </w:r>
      <w:r w:rsidR="00800F59" w:rsidRPr="00263849">
        <w:t xml:space="preserve"> на основании</w:t>
      </w:r>
      <w:r w:rsidR="00C22A03" w:rsidRPr="00263849">
        <w:t>__________________________________</w:t>
      </w:r>
      <w:r w:rsidR="00800F59" w:rsidRPr="00263849">
        <w:t>, с другой стороны, вместе именуе</w:t>
      </w:r>
      <w:r w:rsidR="00800F59" w:rsidRPr="00263849">
        <w:softHyphen/>
        <w:t xml:space="preserve">мые – </w:t>
      </w:r>
      <w:r w:rsidR="00AF09EA">
        <w:t>"</w:t>
      </w:r>
      <w:r w:rsidR="00800F59" w:rsidRPr="00263849">
        <w:t>Стороны</w:t>
      </w:r>
      <w:r w:rsidR="00AF09EA">
        <w:t>"</w:t>
      </w:r>
      <w:r w:rsidR="00800F59" w:rsidRPr="00263849">
        <w:t>, заключили настоящий Договор о нижеследующем:</w:t>
      </w:r>
    </w:p>
    <w:p w14:paraId="4FEF40C9" w14:textId="77777777" w:rsidR="00A839DA" w:rsidRPr="00347EFD" w:rsidRDefault="00A839DA" w:rsidP="00B7610E">
      <w:pPr>
        <w:widowControl w:val="0"/>
        <w:suppressAutoHyphens/>
        <w:ind w:firstLine="567"/>
        <w:jc w:val="both"/>
      </w:pPr>
    </w:p>
    <w:p w14:paraId="289551D0" w14:textId="77777777" w:rsidR="004F3942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03705688" w14:textId="77777777" w:rsidR="00A839DA" w:rsidRPr="00263849" w:rsidRDefault="00A839DA" w:rsidP="00A839DA">
      <w:pPr>
        <w:pStyle w:val="10"/>
        <w:widowControl/>
        <w:tabs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07B45B34" w14:textId="17DB143B" w:rsidR="00292A88" w:rsidRPr="006338D1" w:rsidRDefault="00292A88" w:rsidP="006338D1">
      <w:pPr>
        <w:numPr>
          <w:ilvl w:val="1"/>
          <w:numId w:val="14"/>
        </w:numPr>
        <w:suppressAutoHyphens/>
        <w:jc w:val="both"/>
        <w:rPr>
          <w:b/>
          <w:bCs/>
        </w:rPr>
      </w:pPr>
      <w:r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5C7C02" w:rsidRPr="005C7C02">
        <w:rPr>
          <w:b/>
          <w:bCs/>
        </w:rPr>
        <w:t>Каргина Дмитрия Владимировича</w:t>
      </w:r>
      <w:r w:rsidR="006338D1">
        <w:rPr>
          <w:b/>
          <w:bCs/>
        </w:rPr>
        <w:t>.</w:t>
      </w:r>
    </w:p>
    <w:p w14:paraId="2D1B8B6B" w14:textId="77777777" w:rsidR="00104C4C" w:rsidRPr="00263849" w:rsidRDefault="00104C4C" w:rsidP="00604C56">
      <w:pPr>
        <w:suppressAutoHyphens/>
        <w:ind w:left="360"/>
        <w:jc w:val="both"/>
        <w:rPr>
          <w:rStyle w:val="paragraph"/>
          <w:b/>
          <w:bCs/>
        </w:rPr>
      </w:pPr>
    </w:p>
    <w:p w14:paraId="14C06430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3D03086" w14:textId="77777777" w:rsidR="008E7FF0" w:rsidRDefault="00792101" w:rsidP="00140596">
      <w:pPr>
        <w:suppressAutoHyphens/>
        <w:jc w:val="both"/>
      </w:pPr>
      <w:r w:rsidRPr="0041109C">
        <w:t>2.1. Претендент вносит в полном объеме задаток в сумме</w:t>
      </w:r>
      <w:r w:rsidR="008E7FF0">
        <w:t xml:space="preserve"> </w:t>
      </w:r>
      <w:r w:rsidR="0085544C">
        <w:t>2</w:t>
      </w:r>
      <w:r w:rsidR="004768B8">
        <w:t>0</w:t>
      </w:r>
      <w:r w:rsidR="008E7FF0">
        <w:t xml:space="preserve"> % </w:t>
      </w:r>
      <w:r w:rsidR="00104C4C">
        <w:t xml:space="preserve">от начальной </w:t>
      </w:r>
      <w:r w:rsidR="00A839DA" w:rsidRPr="00A839DA">
        <w:t>цены ло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0"/>
        <w:gridCol w:w="2101"/>
      </w:tblGrid>
      <w:tr w:rsidR="008E7FF0" w14:paraId="501AB269" w14:textId="77777777" w:rsidTr="0019147A">
        <w:tc>
          <w:tcPr>
            <w:tcW w:w="668" w:type="dxa"/>
            <w:shd w:val="clear" w:color="auto" w:fill="auto"/>
            <w:vAlign w:val="center"/>
          </w:tcPr>
          <w:p w14:paraId="54E2492A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shd w:val="clear" w:color="auto" w:fill="auto"/>
            <w:vAlign w:val="center"/>
          </w:tcPr>
          <w:p w14:paraId="081DAADA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5301175" w14:textId="2774B089" w:rsidR="008E7FF0" w:rsidRPr="00EC64A3" w:rsidRDefault="00184B9D" w:rsidP="00EC64A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ачальная стоимость</w:t>
            </w:r>
          </w:p>
        </w:tc>
      </w:tr>
      <w:tr w:rsidR="008E7FF0" w14:paraId="2E9A710F" w14:textId="77777777" w:rsidTr="0019147A">
        <w:tc>
          <w:tcPr>
            <w:tcW w:w="668" w:type="dxa"/>
            <w:shd w:val="clear" w:color="auto" w:fill="auto"/>
            <w:vAlign w:val="center"/>
          </w:tcPr>
          <w:p w14:paraId="2B3B3831" w14:textId="77777777" w:rsidR="008E7FF0" w:rsidRDefault="003F5C68" w:rsidP="00EC64A3">
            <w:pPr>
              <w:suppressAutoHyphens/>
              <w:jc w:val="center"/>
            </w:pPr>
            <w:r>
              <w:t>1</w:t>
            </w:r>
            <w:r w:rsidR="00503D72">
              <w:t>.</w:t>
            </w:r>
          </w:p>
        </w:tc>
        <w:tc>
          <w:tcPr>
            <w:tcW w:w="7615" w:type="dxa"/>
            <w:shd w:val="clear" w:color="auto" w:fill="auto"/>
          </w:tcPr>
          <w:p w14:paraId="61FFD11A" w14:textId="16193341" w:rsidR="001E3D6A" w:rsidRPr="00184B9D" w:rsidRDefault="005C7C02" w:rsidP="00BB6D64">
            <w:pPr>
              <w:suppressAutoHyphens/>
              <w:jc w:val="both"/>
              <w:rPr>
                <w:bCs/>
                <w:lang w:eastAsia="en-US"/>
              </w:rPr>
            </w:pPr>
            <w:r w:rsidRPr="005C7C02">
              <w:rPr>
                <w:bCs/>
                <w:lang w:eastAsia="en-US"/>
              </w:rPr>
              <w:t xml:space="preserve">Недвижимое имущество (трехкомнатная квартира 69,00 кв. м), расположенное по адресу: Российская Федерация, Ростовская область, городской округ "Город Батайск", город Батайск, улица Северная, дом 2А, корпус 2, кв 89, кадастровый номер 61:46:0010901:4774.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05C670" w14:textId="49F1BFEE" w:rsidR="008E7FF0" w:rsidRPr="00EC64A3" w:rsidRDefault="00184B9D" w:rsidP="00EC64A3">
            <w:pPr>
              <w:suppressAutoHyphens/>
              <w:jc w:val="center"/>
              <w:rPr>
                <w:b/>
              </w:rPr>
            </w:pPr>
            <w:r w:rsidRPr="00184B9D">
              <w:rPr>
                <w:b/>
              </w:rPr>
              <w:t>7 206 300 рублей.</w:t>
            </w:r>
          </w:p>
        </w:tc>
      </w:tr>
    </w:tbl>
    <w:p w14:paraId="2F30B6E8" w14:textId="77777777" w:rsidR="00184B9D" w:rsidRPr="0041109C" w:rsidRDefault="00792101" w:rsidP="00140596">
      <w:pPr>
        <w:suppressAutoHyphens/>
        <w:jc w:val="both"/>
      </w:pPr>
      <w:r w:rsidRPr="0041109C">
        <w:t xml:space="preserve"> </w:t>
      </w:r>
    </w:p>
    <w:tbl>
      <w:tblPr>
        <w:tblpPr w:leftFromText="180" w:rightFromText="180" w:vertAnchor="text" w:horzAnchor="margin" w:tblpY="34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974"/>
        <w:gridCol w:w="1844"/>
        <w:gridCol w:w="2136"/>
      </w:tblGrid>
      <w:tr w:rsidR="00184B9D" w:rsidRPr="000E721E" w14:paraId="29D13D0E" w14:textId="77777777" w:rsidTr="009576E4">
        <w:trPr>
          <w:trHeight w:val="176"/>
        </w:trPr>
        <w:tc>
          <w:tcPr>
            <w:tcW w:w="2093" w:type="dxa"/>
            <w:noWrap/>
            <w:vAlign w:val="center"/>
            <w:hideMark/>
          </w:tcPr>
          <w:p w14:paraId="7AE5A68A" w14:textId="77777777" w:rsidR="00184B9D" w:rsidRPr="000E721E" w:rsidRDefault="00184B9D" w:rsidP="009576E4">
            <w:pPr>
              <w:jc w:val="center"/>
              <w:rPr>
                <w:color w:val="000000"/>
                <w:sz w:val="18"/>
                <w:szCs w:val="18"/>
              </w:rPr>
            </w:pPr>
            <w:r w:rsidRPr="000E721E">
              <w:rPr>
                <w:color w:val="000000"/>
                <w:sz w:val="18"/>
                <w:szCs w:val="18"/>
              </w:rPr>
              <w:t>Дата и время начала интервала</w:t>
            </w:r>
          </w:p>
        </w:tc>
        <w:tc>
          <w:tcPr>
            <w:tcW w:w="2410" w:type="dxa"/>
            <w:noWrap/>
            <w:vAlign w:val="center"/>
            <w:hideMark/>
          </w:tcPr>
          <w:p w14:paraId="5732E82E" w14:textId="77777777" w:rsidR="00184B9D" w:rsidRPr="000E721E" w:rsidRDefault="00184B9D" w:rsidP="009576E4">
            <w:pPr>
              <w:jc w:val="center"/>
              <w:rPr>
                <w:color w:val="000000"/>
                <w:sz w:val="18"/>
                <w:szCs w:val="18"/>
              </w:rPr>
            </w:pPr>
            <w:r w:rsidRPr="000E721E">
              <w:rPr>
                <w:color w:val="000000"/>
                <w:sz w:val="18"/>
                <w:szCs w:val="18"/>
              </w:rPr>
              <w:t>Дата и время окончания приема заявок на интервале</w:t>
            </w:r>
          </w:p>
        </w:tc>
        <w:tc>
          <w:tcPr>
            <w:tcW w:w="1974" w:type="dxa"/>
            <w:noWrap/>
            <w:vAlign w:val="center"/>
            <w:hideMark/>
          </w:tcPr>
          <w:p w14:paraId="570203DA" w14:textId="77777777" w:rsidR="00184B9D" w:rsidRPr="000E721E" w:rsidRDefault="00184B9D" w:rsidP="009576E4">
            <w:pPr>
              <w:jc w:val="center"/>
              <w:rPr>
                <w:color w:val="000000"/>
                <w:sz w:val="18"/>
                <w:szCs w:val="18"/>
              </w:rPr>
            </w:pPr>
            <w:r w:rsidRPr="000E721E">
              <w:rPr>
                <w:color w:val="000000"/>
                <w:sz w:val="18"/>
                <w:szCs w:val="18"/>
              </w:rPr>
              <w:t>Дата и время окончания интервала</w:t>
            </w:r>
          </w:p>
        </w:tc>
        <w:tc>
          <w:tcPr>
            <w:tcW w:w="1844" w:type="dxa"/>
            <w:noWrap/>
            <w:vAlign w:val="center"/>
            <w:hideMark/>
          </w:tcPr>
          <w:p w14:paraId="035AA58E" w14:textId="77777777" w:rsidR="00184B9D" w:rsidRPr="000E721E" w:rsidRDefault="00184B9D" w:rsidP="009576E4">
            <w:pPr>
              <w:jc w:val="center"/>
              <w:rPr>
                <w:color w:val="000000"/>
                <w:sz w:val="18"/>
                <w:szCs w:val="18"/>
              </w:rPr>
            </w:pPr>
            <w:r w:rsidRPr="000E721E">
              <w:rPr>
                <w:color w:val="000000"/>
                <w:sz w:val="18"/>
                <w:szCs w:val="18"/>
              </w:rPr>
              <w:t>Начальная цена лота на интервале</w:t>
            </w:r>
          </w:p>
        </w:tc>
        <w:tc>
          <w:tcPr>
            <w:tcW w:w="2136" w:type="dxa"/>
            <w:noWrap/>
            <w:vAlign w:val="center"/>
            <w:hideMark/>
          </w:tcPr>
          <w:p w14:paraId="478DE684" w14:textId="77777777" w:rsidR="00184B9D" w:rsidRPr="000E721E" w:rsidRDefault="00184B9D" w:rsidP="009576E4">
            <w:pPr>
              <w:jc w:val="center"/>
              <w:rPr>
                <w:color w:val="000000"/>
                <w:sz w:val="18"/>
                <w:szCs w:val="18"/>
              </w:rPr>
            </w:pPr>
            <w:r w:rsidRPr="000E721E">
              <w:rPr>
                <w:color w:val="000000"/>
                <w:sz w:val="18"/>
                <w:szCs w:val="18"/>
              </w:rPr>
              <w:t>Задаток на интервале (руб.)</w:t>
            </w:r>
          </w:p>
        </w:tc>
      </w:tr>
      <w:tr w:rsidR="001B79AE" w:rsidRPr="008D2840" w14:paraId="582BE84C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5B201987" w14:textId="7D816977" w:rsidR="001B79AE" w:rsidRPr="008D2840" w:rsidRDefault="001B79AE" w:rsidP="001B79AE">
            <w:r>
              <w:t>03.06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798028E8" w14:textId="19B31068" w:rsidR="001B79AE" w:rsidRPr="008D2840" w:rsidRDefault="001B79AE" w:rsidP="001B79AE">
            <w:r>
              <w:t>10.06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44AE3674" w14:textId="76A675A3" w:rsidR="001B79AE" w:rsidRPr="008D2840" w:rsidRDefault="001B79AE" w:rsidP="001B79AE">
            <w:r>
              <w:t>10.06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6A6BE8D0" w14:textId="75906C7E" w:rsidR="001B79AE" w:rsidRPr="008D2840" w:rsidRDefault="001B79AE" w:rsidP="001B79AE">
            <w:r w:rsidRPr="00184B9D">
              <w:t>7 206 300</w:t>
            </w:r>
          </w:p>
        </w:tc>
        <w:tc>
          <w:tcPr>
            <w:tcW w:w="2136" w:type="dxa"/>
            <w:shd w:val="clear" w:color="auto" w:fill="auto"/>
          </w:tcPr>
          <w:p w14:paraId="48CF6A40" w14:textId="4BD81669" w:rsidR="001B79AE" w:rsidRPr="008D2840" w:rsidRDefault="001B79AE" w:rsidP="001B79AE">
            <w:r w:rsidRPr="00063A0E">
              <w:t>1441260</w:t>
            </w:r>
          </w:p>
        </w:tc>
      </w:tr>
      <w:tr w:rsidR="001B79AE" w:rsidRPr="008D2840" w14:paraId="60EA3F1E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277B9DA7" w14:textId="1901A2D3" w:rsidR="001B79AE" w:rsidRPr="008D2840" w:rsidRDefault="001B79AE" w:rsidP="001B79AE">
            <w:r>
              <w:t>10.06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4C5BD4AD" w14:textId="29DB6E93" w:rsidR="001B79AE" w:rsidRPr="008D2840" w:rsidRDefault="001B79AE" w:rsidP="001B79AE">
            <w:r>
              <w:t>17.06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79FAD5D9" w14:textId="11BBAD50" w:rsidR="001B79AE" w:rsidRPr="008D2840" w:rsidRDefault="001B79AE" w:rsidP="001B79AE">
            <w:r>
              <w:t>17.06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26EAE057" w14:textId="2905E952" w:rsidR="001B79AE" w:rsidRPr="008D2840" w:rsidRDefault="001B79AE" w:rsidP="001B79AE">
            <w:r>
              <w:t>6 485 670</w:t>
            </w:r>
          </w:p>
        </w:tc>
        <w:tc>
          <w:tcPr>
            <w:tcW w:w="2136" w:type="dxa"/>
            <w:shd w:val="clear" w:color="auto" w:fill="auto"/>
          </w:tcPr>
          <w:p w14:paraId="1BAD42D9" w14:textId="34F5758D" w:rsidR="001B79AE" w:rsidRPr="008D2840" w:rsidRDefault="001B79AE" w:rsidP="001B79AE">
            <w:r w:rsidRPr="00063A0E">
              <w:t>1297134</w:t>
            </w:r>
          </w:p>
        </w:tc>
      </w:tr>
      <w:tr w:rsidR="001B79AE" w:rsidRPr="008D2840" w14:paraId="39797C60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15845C42" w14:textId="3A4628DF" w:rsidR="001B79AE" w:rsidRPr="008D2840" w:rsidRDefault="001B79AE" w:rsidP="001B79AE">
            <w:r>
              <w:t>17</w:t>
            </w:r>
            <w:r>
              <w:t>.06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11D41B35" w14:textId="6EA06E4E" w:rsidR="001B79AE" w:rsidRPr="008D2840" w:rsidRDefault="001B79AE" w:rsidP="001B79AE">
            <w:r>
              <w:t>24.06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112481D2" w14:textId="7C462F39" w:rsidR="001B79AE" w:rsidRPr="008D2840" w:rsidRDefault="001B79AE" w:rsidP="001B79AE">
            <w:r>
              <w:t>24.06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4095064B" w14:textId="29D1494C" w:rsidR="001B79AE" w:rsidRPr="008D2840" w:rsidRDefault="001B79AE" w:rsidP="001B79AE">
            <w:r>
              <w:t>5 765 040</w:t>
            </w:r>
          </w:p>
        </w:tc>
        <w:tc>
          <w:tcPr>
            <w:tcW w:w="2136" w:type="dxa"/>
            <w:shd w:val="clear" w:color="auto" w:fill="auto"/>
          </w:tcPr>
          <w:p w14:paraId="301F3D25" w14:textId="1802AC27" w:rsidR="001B79AE" w:rsidRPr="008D2840" w:rsidRDefault="001B79AE" w:rsidP="001B79AE">
            <w:r w:rsidRPr="00063A0E">
              <w:t>1153008</w:t>
            </w:r>
          </w:p>
        </w:tc>
      </w:tr>
      <w:tr w:rsidR="001B79AE" w:rsidRPr="008D2840" w14:paraId="6F55086F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04A530BE" w14:textId="3F753BE0" w:rsidR="001B79AE" w:rsidRPr="008D2840" w:rsidRDefault="001B79AE" w:rsidP="001B79AE">
            <w:r>
              <w:t>24.06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504B8F89" w14:textId="0923E0FE" w:rsidR="001B79AE" w:rsidRPr="008D2840" w:rsidRDefault="001B79AE" w:rsidP="001B79AE">
            <w:r>
              <w:t>01.07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7DCE628B" w14:textId="4CBE8973" w:rsidR="001B79AE" w:rsidRPr="008D2840" w:rsidRDefault="001B79AE" w:rsidP="001B79AE">
            <w:r>
              <w:t>01.07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71A75E49" w14:textId="52142755" w:rsidR="001B79AE" w:rsidRPr="008D2840" w:rsidRDefault="001B79AE" w:rsidP="001B79AE">
            <w:r>
              <w:t>5 044 410</w:t>
            </w:r>
          </w:p>
        </w:tc>
        <w:tc>
          <w:tcPr>
            <w:tcW w:w="2136" w:type="dxa"/>
            <w:shd w:val="clear" w:color="auto" w:fill="auto"/>
          </w:tcPr>
          <w:p w14:paraId="3CD91706" w14:textId="59AA2A53" w:rsidR="001B79AE" w:rsidRPr="008D2840" w:rsidRDefault="001B79AE" w:rsidP="001B79AE">
            <w:r w:rsidRPr="00063A0E">
              <w:t>1008882</w:t>
            </w:r>
          </w:p>
        </w:tc>
      </w:tr>
      <w:tr w:rsidR="001B79AE" w:rsidRPr="008D2840" w14:paraId="0B49BC78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2C318090" w14:textId="7F963BBE" w:rsidR="001B79AE" w:rsidRPr="008D2840" w:rsidRDefault="001B79AE" w:rsidP="001B79AE">
            <w:r>
              <w:t>01.07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021DE012" w14:textId="132AD64F" w:rsidR="001B79AE" w:rsidRPr="008D2840" w:rsidRDefault="001B79AE" w:rsidP="001B79AE">
            <w:r>
              <w:t>08.07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4F29B827" w14:textId="6EAC516C" w:rsidR="001B79AE" w:rsidRPr="008D2840" w:rsidRDefault="001B79AE" w:rsidP="001B79AE">
            <w:r>
              <w:t>08.07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0E8A910E" w14:textId="49F0E373" w:rsidR="001B79AE" w:rsidRPr="008D2840" w:rsidRDefault="001B79AE" w:rsidP="001B79AE">
            <w:r>
              <w:t>4 323 780</w:t>
            </w:r>
          </w:p>
        </w:tc>
        <w:tc>
          <w:tcPr>
            <w:tcW w:w="2136" w:type="dxa"/>
            <w:shd w:val="clear" w:color="auto" w:fill="auto"/>
          </w:tcPr>
          <w:p w14:paraId="74EB8B3E" w14:textId="16560D17" w:rsidR="001B79AE" w:rsidRPr="008D2840" w:rsidRDefault="001B79AE" w:rsidP="001B79AE">
            <w:r w:rsidRPr="00063A0E">
              <w:t>864756</w:t>
            </w:r>
          </w:p>
        </w:tc>
      </w:tr>
      <w:tr w:rsidR="001B79AE" w:rsidRPr="008D2840" w14:paraId="370485F6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26CFED49" w14:textId="6F51B3EA" w:rsidR="001B79AE" w:rsidRPr="008D2840" w:rsidRDefault="001B79AE" w:rsidP="001B79AE">
            <w:r>
              <w:t>08.07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11CECB03" w14:textId="5311C6B9" w:rsidR="001B79AE" w:rsidRPr="008D2840" w:rsidRDefault="001B79AE" w:rsidP="001B79AE">
            <w:r>
              <w:t>15.07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454EDC20" w14:textId="100E430D" w:rsidR="001B79AE" w:rsidRPr="008D2840" w:rsidRDefault="001B79AE" w:rsidP="001B79AE">
            <w:r>
              <w:t>15.07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7D5F8DA4" w14:textId="7A32E68B" w:rsidR="001B79AE" w:rsidRPr="008D2840" w:rsidRDefault="001B79AE" w:rsidP="001B79AE">
            <w:r>
              <w:t>3 603 150</w:t>
            </w:r>
          </w:p>
        </w:tc>
        <w:tc>
          <w:tcPr>
            <w:tcW w:w="2136" w:type="dxa"/>
            <w:shd w:val="clear" w:color="auto" w:fill="auto"/>
          </w:tcPr>
          <w:p w14:paraId="55C9BA7F" w14:textId="1932E8BE" w:rsidR="001B79AE" w:rsidRPr="008D2840" w:rsidRDefault="001B79AE" w:rsidP="001B79AE">
            <w:r w:rsidRPr="00063A0E">
              <w:t>720630</w:t>
            </w:r>
          </w:p>
        </w:tc>
      </w:tr>
      <w:tr w:rsidR="001B79AE" w:rsidRPr="008D2840" w14:paraId="05D3A0E2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4393F074" w14:textId="4E01820F" w:rsidR="001B79AE" w:rsidRPr="008D2840" w:rsidRDefault="001B79AE" w:rsidP="001B79AE">
            <w:r>
              <w:t>15.07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1D7C73ED" w14:textId="684C7E00" w:rsidR="001B79AE" w:rsidRPr="008D2840" w:rsidRDefault="001B79AE" w:rsidP="001B79AE">
            <w:r>
              <w:t>22.07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4A780026" w14:textId="390E2B27" w:rsidR="001B79AE" w:rsidRPr="008D2840" w:rsidRDefault="001B79AE" w:rsidP="001B79AE">
            <w:r>
              <w:t>22.07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78AA7C5B" w14:textId="2896EDD8" w:rsidR="001B79AE" w:rsidRPr="008D2840" w:rsidRDefault="001B79AE" w:rsidP="001B79AE">
            <w:r>
              <w:t>2 882 520</w:t>
            </w:r>
          </w:p>
        </w:tc>
        <w:tc>
          <w:tcPr>
            <w:tcW w:w="2136" w:type="dxa"/>
            <w:shd w:val="clear" w:color="auto" w:fill="auto"/>
          </w:tcPr>
          <w:p w14:paraId="3F71A4FF" w14:textId="0FFEF495" w:rsidR="001B79AE" w:rsidRPr="008D2840" w:rsidRDefault="001B79AE" w:rsidP="001B79AE">
            <w:r w:rsidRPr="00063A0E">
              <w:t>576504</w:t>
            </w:r>
          </w:p>
        </w:tc>
      </w:tr>
      <w:tr w:rsidR="001B79AE" w:rsidRPr="008D2840" w14:paraId="4AA2109E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22CFB434" w14:textId="5C864840" w:rsidR="001B79AE" w:rsidRPr="00935E6D" w:rsidRDefault="001B79AE" w:rsidP="001B79AE">
            <w:r>
              <w:t>22.07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1540E7EA" w14:textId="284B7E49" w:rsidR="001B79AE" w:rsidRPr="00935E6D" w:rsidRDefault="001B79AE" w:rsidP="001B79AE">
            <w:r>
              <w:t>29.07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760DB83F" w14:textId="59522A43" w:rsidR="001B79AE" w:rsidRPr="00935E6D" w:rsidRDefault="001B79AE" w:rsidP="001B79AE">
            <w:r>
              <w:t>29.07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07624A97" w14:textId="3EA89A64" w:rsidR="001B79AE" w:rsidRDefault="001B79AE" w:rsidP="001B79AE">
            <w:r>
              <w:t>2 161 890</w:t>
            </w:r>
          </w:p>
        </w:tc>
        <w:tc>
          <w:tcPr>
            <w:tcW w:w="2136" w:type="dxa"/>
            <w:shd w:val="clear" w:color="auto" w:fill="auto"/>
          </w:tcPr>
          <w:p w14:paraId="60D44684" w14:textId="01D9CCB9" w:rsidR="001B79AE" w:rsidRPr="00935E6D" w:rsidRDefault="001B79AE" w:rsidP="001B79AE">
            <w:r w:rsidRPr="00063A0E">
              <w:t>432378</w:t>
            </w:r>
          </w:p>
        </w:tc>
      </w:tr>
      <w:tr w:rsidR="001B79AE" w:rsidRPr="008D2840" w14:paraId="64D6C4D8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46644EFF" w14:textId="3809CD54" w:rsidR="001B79AE" w:rsidRPr="00935E6D" w:rsidRDefault="001B79AE" w:rsidP="001B79AE">
            <w:r>
              <w:t>29.07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11375F10" w14:textId="72401B32" w:rsidR="001B79AE" w:rsidRPr="00935E6D" w:rsidRDefault="001B79AE" w:rsidP="001B79AE">
            <w:r>
              <w:t>05.08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144694CC" w14:textId="250434D5" w:rsidR="001B79AE" w:rsidRPr="00935E6D" w:rsidRDefault="001B79AE" w:rsidP="001B79AE">
            <w:r>
              <w:t>05.08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72C7217C" w14:textId="5EB7527C" w:rsidR="001B79AE" w:rsidRDefault="001B79AE" w:rsidP="001B79AE">
            <w:r>
              <w:t>1 441 260</w:t>
            </w:r>
          </w:p>
        </w:tc>
        <w:tc>
          <w:tcPr>
            <w:tcW w:w="2136" w:type="dxa"/>
            <w:shd w:val="clear" w:color="auto" w:fill="auto"/>
          </w:tcPr>
          <w:p w14:paraId="5C5C87E8" w14:textId="6BA0FD13" w:rsidR="001B79AE" w:rsidRPr="00935E6D" w:rsidRDefault="001B79AE" w:rsidP="001B79AE">
            <w:r w:rsidRPr="00063A0E">
              <w:t>288252</w:t>
            </w:r>
          </w:p>
        </w:tc>
      </w:tr>
      <w:tr w:rsidR="001B79AE" w:rsidRPr="008D2840" w14:paraId="634B756C" w14:textId="77777777" w:rsidTr="009576E4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93" w:type="dxa"/>
          </w:tcPr>
          <w:p w14:paraId="1E4A6C16" w14:textId="6F52A1DB" w:rsidR="001B79AE" w:rsidRPr="00935E6D" w:rsidRDefault="001B79AE" w:rsidP="001B79AE">
            <w:r>
              <w:t>05.08</w:t>
            </w:r>
            <w:r w:rsidRPr="00935E6D">
              <w:t>.2026 12:00</w:t>
            </w:r>
          </w:p>
        </w:tc>
        <w:tc>
          <w:tcPr>
            <w:tcW w:w="2410" w:type="dxa"/>
            <w:shd w:val="clear" w:color="auto" w:fill="auto"/>
          </w:tcPr>
          <w:p w14:paraId="282144C3" w14:textId="19804825" w:rsidR="001B79AE" w:rsidRPr="00935E6D" w:rsidRDefault="001B79AE" w:rsidP="001B79AE">
            <w:r>
              <w:t>12.08</w:t>
            </w:r>
            <w:r w:rsidRPr="00935E6D">
              <w:t>.2026 11:59</w:t>
            </w:r>
          </w:p>
        </w:tc>
        <w:tc>
          <w:tcPr>
            <w:tcW w:w="1974" w:type="dxa"/>
            <w:shd w:val="clear" w:color="auto" w:fill="auto"/>
          </w:tcPr>
          <w:p w14:paraId="1F57AC3B" w14:textId="6905D525" w:rsidR="001B79AE" w:rsidRPr="00935E6D" w:rsidRDefault="001B79AE" w:rsidP="001B79AE">
            <w:r>
              <w:t>12.08</w:t>
            </w:r>
            <w:r w:rsidRPr="00935E6D">
              <w:t>.2026 12:00</w:t>
            </w:r>
          </w:p>
        </w:tc>
        <w:tc>
          <w:tcPr>
            <w:tcW w:w="1844" w:type="dxa"/>
            <w:shd w:val="clear" w:color="auto" w:fill="auto"/>
          </w:tcPr>
          <w:p w14:paraId="0177208A" w14:textId="591351D4" w:rsidR="001B79AE" w:rsidRDefault="001B79AE" w:rsidP="001B79AE">
            <w:r>
              <w:t>720 630</w:t>
            </w:r>
          </w:p>
        </w:tc>
        <w:tc>
          <w:tcPr>
            <w:tcW w:w="2136" w:type="dxa"/>
            <w:shd w:val="clear" w:color="auto" w:fill="auto"/>
          </w:tcPr>
          <w:p w14:paraId="5227FE16" w14:textId="67CB47E7" w:rsidR="001B79AE" w:rsidRPr="00935E6D" w:rsidRDefault="001B79AE" w:rsidP="001B79AE">
            <w:r w:rsidRPr="00063A0E">
              <w:t>144126</w:t>
            </w:r>
          </w:p>
        </w:tc>
      </w:tr>
    </w:tbl>
    <w:p w14:paraId="75F01307" w14:textId="74C7C72B" w:rsidR="00140596" w:rsidRPr="0041109C" w:rsidRDefault="00140596" w:rsidP="00140596">
      <w:pPr>
        <w:suppressAutoHyphens/>
        <w:jc w:val="both"/>
      </w:pPr>
    </w:p>
    <w:p w14:paraId="1616F7CB" w14:textId="5684DD49" w:rsidR="001F5C77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</w:t>
      </w:r>
      <w:r w:rsidR="00501DCE" w:rsidRPr="00263291">
        <w:t>следующим реквизитам</w:t>
      </w:r>
      <w:r w:rsidR="005C7C02">
        <w:t xml:space="preserve">: </w:t>
      </w:r>
      <w:r w:rsidR="005C7C02" w:rsidRPr="005C7C02">
        <w:t>Получатель: Каргин Дмитрий Владимирович (ИНН 610401255672), ИНН/КПП банка 4401116480/544543001, р/с 40817810450221593916, открыт в ФИЛИАЛ "ЦЕНТРАЛЬНЫЙ" ПАО "СОВКОМБАНК", БИК 045004763, Кор. счет: 30101810150040000763, назначение платежа – "Перечисление задатка за участие в торгах по купле-продаже имущества должника – Каргина Д.В., по лоту № 1".</w:t>
      </w:r>
    </w:p>
    <w:p w14:paraId="0A2CF127" w14:textId="77777777" w:rsidR="005C2285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792C26CD" w14:textId="77777777" w:rsidR="002573BC" w:rsidRDefault="002573BC" w:rsidP="00877D4A">
      <w:pPr>
        <w:suppressAutoHyphens/>
        <w:jc w:val="both"/>
      </w:pPr>
      <w:r w:rsidRPr="002573BC">
        <w:t xml:space="preserve">Задаток </w:t>
      </w:r>
      <w:r w:rsidR="00A0378D">
        <w:t>заявителям</w:t>
      </w:r>
      <w:r w:rsidRPr="002573BC">
        <w:t>, не выигравшим торги, возвращается в полном объеме за вычетом комиссии банка за перечисление денежных средств.</w:t>
      </w:r>
    </w:p>
    <w:p w14:paraId="2DD98B2C" w14:textId="77777777" w:rsidR="00A839DA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0DBCE4D7" w14:textId="77777777" w:rsidR="00A839DA" w:rsidRPr="0041109C" w:rsidRDefault="00A839DA" w:rsidP="00877D4A">
      <w:pPr>
        <w:suppressAutoHyphens/>
        <w:jc w:val="both"/>
      </w:pPr>
    </w:p>
    <w:p w14:paraId="22A3B505" w14:textId="77777777" w:rsidR="004F3942" w:rsidRPr="00292A88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7D643B08" w14:textId="77777777" w:rsidR="004F3942" w:rsidRPr="00292A88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0939A748" w14:textId="77777777" w:rsidR="00104C4C" w:rsidRDefault="00104C4C" w:rsidP="00104C4C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03D334ED" w14:textId="77777777" w:rsidR="00A839DA" w:rsidRPr="00292A88" w:rsidRDefault="004F3942" w:rsidP="00104C4C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58A20B50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1.</w:t>
      </w:r>
      <w:r w:rsidR="00104C4C">
        <w:rPr>
          <w:sz w:val="20"/>
        </w:rPr>
        <w:t xml:space="preserve"> </w:t>
      </w:r>
      <w:r w:rsidRPr="00292A88">
        <w:rPr>
          <w:sz w:val="20"/>
        </w:rPr>
        <w:t>Если Претендент не допускается к участию в торгах, то сумма внесенного им задатка, возвращается не позднее 3-х банковских дней с момента утверждения комиссией протокола приема заявок.</w:t>
      </w:r>
    </w:p>
    <w:p w14:paraId="5B98E423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2. В случае отзыва Претендентом заявки на участие в торгах, поступивший задаток подлежит возврату в срок не позднее 5 банковских дней с момента поступления Организатору уведомления об отзыве заявки.</w:t>
      </w:r>
    </w:p>
    <w:p w14:paraId="1374F80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095BA179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4. Если Претендент не признан победителем торгов, ему возвращается сумма задатка в течение 5-ти банковских дней с момента утверждения Организатором протокола об итогах торгов.</w:t>
      </w:r>
    </w:p>
    <w:p w14:paraId="1B4E67A4" w14:textId="77777777" w:rsidR="00104C4C" w:rsidRPr="00292A88" w:rsidRDefault="00104C4C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29EAB96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2CD748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1. Данный Договор заключен в порядке, предусмотренном статьей 428 Гражданского кодекса Российской Федерации.</w:t>
      </w:r>
    </w:p>
    <w:p w14:paraId="59F5392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2.</w:t>
      </w:r>
      <w:r w:rsidR="00273956">
        <w:rPr>
          <w:sz w:val="20"/>
        </w:rPr>
        <w:t xml:space="preserve"> </w:t>
      </w:r>
      <w:r w:rsidRPr="000E68A5">
        <w:rPr>
          <w:sz w:val="20"/>
        </w:rPr>
        <w:t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в суд или арбитражный суд.</w:t>
      </w:r>
    </w:p>
    <w:p w14:paraId="2F9E59BF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 Договор вступает в силу с момента подписания.</w:t>
      </w:r>
    </w:p>
    <w:p w14:paraId="68E5C049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4. Настоящий Договор составлен в 2-х (двух) экземплярах, имеющих одинаковую юридическую силу. </w:t>
      </w:r>
    </w:p>
    <w:p w14:paraId="510EB0CC" w14:textId="77777777" w:rsidR="00512A93" w:rsidRPr="000E68A5" w:rsidRDefault="00512A9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tbl>
      <w:tblPr>
        <w:tblpPr w:leftFromText="180" w:rightFromText="180" w:vertAnchor="text" w:horzAnchor="margin" w:tblpY="418"/>
        <w:tblW w:w="10138" w:type="dxa"/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651092" w:rsidRPr="000E68A5" w14:paraId="7503A122" w14:textId="77777777" w:rsidTr="005B4EBE">
        <w:trPr>
          <w:trHeight w:val="1691"/>
        </w:trPr>
        <w:tc>
          <w:tcPr>
            <w:tcW w:w="5069" w:type="dxa"/>
          </w:tcPr>
          <w:p w14:paraId="3BA15AC0" w14:textId="77777777" w:rsidR="00813F63" w:rsidRPr="00813F63" w:rsidRDefault="00813F63" w:rsidP="00813F63">
            <w:pPr>
              <w:suppressAutoHyphens/>
              <w:jc w:val="center"/>
              <w:rPr>
                <w:b/>
                <w:u w:val="single"/>
              </w:rPr>
            </w:pPr>
            <w:r w:rsidRPr="00813F63">
              <w:rPr>
                <w:b/>
                <w:u w:val="single"/>
              </w:rPr>
              <w:t>ПРЕТЕНДЕНТ</w:t>
            </w:r>
          </w:p>
          <w:p w14:paraId="38234D05" w14:textId="77777777" w:rsidR="00813F63" w:rsidRPr="005B4EBE" w:rsidRDefault="00813F63" w:rsidP="00813F63">
            <w:pPr>
              <w:suppressAutoHyphens/>
              <w:jc w:val="both"/>
              <w:rPr>
                <w:b/>
              </w:rPr>
            </w:pPr>
            <w:r w:rsidRPr="00813F63">
              <w:t>________________________________________________</w:t>
            </w:r>
            <w:r w:rsidRPr="00813F63">
              <w:rPr>
                <w:b/>
              </w:rPr>
              <w:t>_________________________________________________________________________________________________________________________________</w:t>
            </w:r>
            <w:r w:rsidR="005B4EBE">
              <w:rPr>
                <w:b/>
              </w:rPr>
              <w:t>_______________</w:t>
            </w:r>
          </w:p>
          <w:p w14:paraId="3D4E876B" w14:textId="77777777" w:rsidR="00955788" w:rsidRDefault="00955788" w:rsidP="00813F63">
            <w:pPr>
              <w:suppressAutoHyphens/>
              <w:jc w:val="both"/>
              <w:rPr>
                <w:u w:val="single"/>
              </w:rPr>
            </w:pPr>
          </w:p>
          <w:p w14:paraId="08ADDC1B" w14:textId="77777777" w:rsidR="005B4EBE" w:rsidRDefault="005B4EBE" w:rsidP="00813F63">
            <w:pPr>
              <w:suppressAutoHyphens/>
              <w:jc w:val="both"/>
            </w:pPr>
          </w:p>
          <w:p w14:paraId="10E1AF2F" w14:textId="77777777" w:rsidR="009E4B98" w:rsidRPr="00955788" w:rsidRDefault="00813F63" w:rsidP="00813F63">
            <w:pPr>
              <w:suppressAutoHyphens/>
              <w:jc w:val="both"/>
            </w:pPr>
            <w:r w:rsidRPr="00955788">
              <w:t>______________</w:t>
            </w:r>
          </w:p>
        </w:tc>
        <w:tc>
          <w:tcPr>
            <w:tcW w:w="5069" w:type="dxa"/>
          </w:tcPr>
          <w:p w14:paraId="3D0A5A78" w14:textId="77777777" w:rsidR="00651092" w:rsidRDefault="00651092" w:rsidP="0040206B">
            <w:pPr>
              <w:pStyle w:val="2"/>
              <w:suppressAutoHyphens/>
              <w:jc w:val="center"/>
              <w:rPr>
                <w:u w:val="single"/>
              </w:rPr>
            </w:pPr>
            <w:r w:rsidRPr="000E68A5">
              <w:rPr>
                <w:u w:val="single"/>
              </w:rPr>
              <w:t>ОРГАНИЗАТОР</w:t>
            </w:r>
          </w:p>
          <w:p w14:paraId="513D7081" w14:textId="77777777" w:rsidR="001A134A" w:rsidRPr="001A134A" w:rsidRDefault="001A134A" w:rsidP="001A134A"/>
          <w:p w14:paraId="3D11E692" w14:textId="77777777" w:rsidR="005B4EBE" w:rsidRDefault="003D3848" w:rsidP="001A134A">
            <w:pPr>
              <w:suppressAutoHyphens/>
              <w:jc w:val="both"/>
              <w:rPr>
                <w:color w:val="000000"/>
              </w:rPr>
            </w:pPr>
            <w:proofErr w:type="spellStart"/>
            <w:r w:rsidRPr="003D3848">
              <w:rPr>
                <w:color w:val="000000"/>
              </w:rPr>
              <w:t>Барашова</w:t>
            </w:r>
            <w:proofErr w:type="spellEnd"/>
            <w:r w:rsidRPr="003D3848">
              <w:rPr>
                <w:color w:val="000000"/>
              </w:rPr>
              <w:t xml:space="preserve"> Диана Ильинична </w:t>
            </w:r>
            <w:r w:rsidR="007118D5" w:rsidRPr="007118D5">
              <w:rPr>
                <w:color w:val="000000"/>
              </w:rPr>
              <w:t>(</w:t>
            </w:r>
            <w:r w:rsidRPr="003D3848">
              <w:rPr>
                <w:color w:val="000000"/>
              </w:rPr>
              <w:t>344029, г. Ростов-на-Дону, ул. Ильича, 44 А, кв.2</w:t>
            </w:r>
            <w:r w:rsidR="007118D5" w:rsidRPr="007118D5">
              <w:rPr>
                <w:color w:val="000000"/>
              </w:rPr>
              <w:t xml:space="preserve">, ИНН </w:t>
            </w:r>
            <w:r w:rsidRPr="003D3848">
              <w:rPr>
                <w:color w:val="000000"/>
              </w:rPr>
              <w:t>616616729644</w:t>
            </w:r>
            <w:r w:rsidR="007118D5" w:rsidRPr="007118D5">
              <w:rPr>
                <w:color w:val="000000"/>
              </w:rPr>
              <w:t>)</w:t>
            </w:r>
          </w:p>
          <w:p w14:paraId="72C7437B" w14:textId="77777777" w:rsidR="007118D5" w:rsidRDefault="007118D5" w:rsidP="001A134A">
            <w:pPr>
              <w:suppressAutoHyphens/>
              <w:jc w:val="both"/>
              <w:rPr>
                <w:u w:val="single"/>
              </w:rPr>
            </w:pPr>
          </w:p>
          <w:p w14:paraId="6174BAB8" w14:textId="77777777" w:rsidR="0009356B" w:rsidRDefault="0009356B" w:rsidP="001A134A">
            <w:pPr>
              <w:suppressAutoHyphens/>
              <w:jc w:val="both"/>
              <w:rPr>
                <w:u w:val="single"/>
              </w:rPr>
            </w:pPr>
          </w:p>
          <w:p w14:paraId="562C1A8E" w14:textId="77777777" w:rsidR="00651092" w:rsidRPr="000E68A5" w:rsidRDefault="003D3848" w:rsidP="001A134A">
            <w:pPr>
              <w:suppressAutoHyphens/>
              <w:jc w:val="both"/>
            </w:pPr>
            <w:r>
              <w:rPr>
                <w:u w:val="single"/>
              </w:rPr>
              <w:t xml:space="preserve">Д.И. </w:t>
            </w:r>
            <w:proofErr w:type="spellStart"/>
            <w:r>
              <w:rPr>
                <w:u w:val="single"/>
              </w:rPr>
              <w:t>Барашова</w:t>
            </w:r>
            <w:proofErr w:type="spellEnd"/>
          </w:p>
        </w:tc>
      </w:tr>
    </w:tbl>
    <w:p w14:paraId="2749969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6. Юридические адреса и подписи сторон</w:t>
      </w:r>
    </w:p>
    <w:sectPr w:rsidR="004F3942" w:rsidRPr="000E68A5" w:rsidSect="00B76411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2973664"/>
    <w:multiLevelType w:val="multilevel"/>
    <w:tmpl w:val="60F4E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4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9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107E"/>
    <w:rsid w:val="00013FE9"/>
    <w:rsid w:val="000161A7"/>
    <w:rsid w:val="00025387"/>
    <w:rsid w:val="00046168"/>
    <w:rsid w:val="00047BB0"/>
    <w:rsid w:val="00057D35"/>
    <w:rsid w:val="00066E9D"/>
    <w:rsid w:val="000728D9"/>
    <w:rsid w:val="00082F98"/>
    <w:rsid w:val="0008350F"/>
    <w:rsid w:val="000920CA"/>
    <w:rsid w:val="0009356B"/>
    <w:rsid w:val="000A138D"/>
    <w:rsid w:val="000C5A56"/>
    <w:rsid w:val="000D22CF"/>
    <w:rsid w:val="000E08A8"/>
    <w:rsid w:val="000E68A5"/>
    <w:rsid w:val="000E740F"/>
    <w:rsid w:val="00104C4C"/>
    <w:rsid w:val="00107CD6"/>
    <w:rsid w:val="00113052"/>
    <w:rsid w:val="00123766"/>
    <w:rsid w:val="00125477"/>
    <w:rsid w:val="00127EF6"/>
    <w:rsid w:val="001350A0"/>
    <w:rsid w:val="0014008E"/>
    <w:rsid w:val="00140596"/>
    <w:rsid w:val="0015025C"/>
    <w:rsid w:val="001540AD"/>
    <w:rsid w:val="00154389"/>
    <w:rsid w:val="001734E7"/>
    <w:rsid w:val="001756B0"/>
    <w:rsid w:val="001764C2"/>
    <w:rsid w:val="00180FE3"/>
    <w:rsid w:val="001818FF"/>
    <w:rsid w:val="001829C7"/>
    <w:rsid w:val="00183216"/>
    <w:rsid w:val="00184B9D"/>
    <w:rsid w:val="0019147A"/>
    <w:rsid w:val="001A134A"/>
    <w:rsid w:val="001A2E81"/>
    <w:rsid w:val="001A386E"/>
    <w:rsid w:val="001A7ECC"/>
    <w:rsid w:val="001B6A2B"/>
    <w:rsid w:val="001B79AE"/>
    <w:rsid w:val="001C6AC4"/>
    <w:rsid w:val="001D2FD2"/>
    <w:rsid w:val="001D3ABF"/>
    <w:rsid w:val="001D594C"/>
    <w:rsid w:val="001E0502"/>
    <w:rsid w:val="001E3D6A"/>
    <w:rsid w:val="001E6659"/>
    <w:rsid w:val="001F1F20"/>
    <w:rsid w:val="001F5C77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573BC"/>
    <w:rsid w:val="0026163E"/>
    <w:rsid w:val="002618CA"/>
    <w:rsid w:val="00261AE2"/>
    <w:rsid w:val="00262AA7"/>
    <w:rsid w:val="00263291"/>
    <w:rsid w:val="00263849"/>
    <w:rsid w:val="00265223"/>
    <w:rsid w:val="002675A5"/>
    <w:rsid w:val="00271C86"/>
    <w:rsid w:val="00273956"/>
    <w:rsid w:val="00274AE6"/>
    <w:rsid w:val="0029233F"/>
    <w:rsid w:val="00292A88"/>
    <w:rsid w:val="00292B63"/>
    <w:rsid w:val="002940C5"/>
    <w:rsid w:val="002A1A94"/>
    <w:rsid w:val="002A651C"/>
    <w:rsid w:val="002B10B4"/>
    <w:rsid w:val="002B31D5"/>
    <w:rsid w:val="002B63EA"/>
    <w:rsid w:val="002B64B0"/>
    <w:rsid w:val="002B6737"/>
    <w:rsid w:val="002D0FCB"/>
    <w:rsid w:val="002D3C6F"/>
    <w:rsid w:val="002D7D46"/>
    <w:rsid w:val="002E1792"/>
    <w:rsid w:val="002E77A6"/>
    <w:rsid w:val="002F4B95"/>
    <w:rsid w:val="002F5020"/>
    <w:rsid w:val="00302E54"/>
    <w:rsid w:val="00307776"/>
    <w:rsid w:val="00307909"/>
    <w:rsid w:val="00327B97"/>
    <w:rsid w:val="00330E70"/>
    <w:rsid w:val="00333297"/>
    <w:rsid w:val="003377C1"/>
    <w:rsid w:val="00341FB3"/>
    <w:rsid w:val="00347EFD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35A2"/>
    <w:rsid w:val="00394104"/>
    <w:rsid w:val="00394DE9"/>
    <w:rsid w:val="003970A1"/>
    <w:rsid w:val="003A093E"/>
    <w:rsid w:val="003B0345"/>
    <w:rsid w:val="003B45E4"/>
    <w:rsid w:val="003C09BC"/>
    <w:rsid w:val="003C3476"/>
    <w:rsid w:val="003C6DC2"/>
    <w:rsid w:val="003D3848"/>
    <w:rsid w:val="003D5AC3"/>
    <w:rsid w:val="003D5D20"/>
    <w:rsid w:val="003E03AE"/>
    <w:rsid w:val="003E48A4"/>
    <w:rsid w:val="003E4A4F"/>
    <w:rsid w:val="003F1D93"/>
    <w:rsid w:val="003F5C68"/>
    <w:rsid w:val="0040206B"/>
    <w:rsid w:val="00402DB0"/>
    <w:rsid w:val="0040765E"/>
    <w:rsid w:val="00407D35"/>
    <w:rsid w:val="00410C92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57FCB"/>
    <w:rsid w:val="00460DB6"/>
    <w:rsid w:val="00463302"/>
    <w:rsid w:val="0046534D"/>
    <w:rsid w:val="00471916"/>
    <w:rsid w:val="004768B8"/>
    <w:rsid w:val="00484AF4"/>
    <w:rsid w:val="004A1E07"/>
    <w:rsid w:val="004A2808"/>
    <w:rsid w:val="004B07A3"/>
    <w:rsid w:val="004C061B"/>
    <w:rsid w:val="004C38AA"/>
    <w:rsid w:val="004C7258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3127"/>
    <w:rsid w:val="00503D72"/>
    <w:rsid w:val="00506996"/>
    <w:rsid w:val="00506E1D"/>
    <w:rsid w:val="0051274D"/>
    <w:rsid w:val="00512A93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21A7"/>
    <w:rsid w:val="00594DB5"/>
    <w:rsid w:val="005A1549"/>
    <w:rsid w:val="005A442A"/>
    <w:rsid w:val="005B0F1D"/>
    <w:rsid w:val="005B4EBE"/>
    <w:rsid w:val="005C2285"/>
    <w:rsid w:val="005C29B2"/>
    <w:rsid w:val="005C7C02"/>
    <w:rsid w:val="005D3737"/>
    <w:rsid w:val="005D58EC"/>
    <w:rsid w:val="005E05ED"/>
    <w:rsid w:val="005E095E"/>
    <w:rsid w:val="005E192E"/>
    <w:rsid w:val="005F0C23"/>
    <w:rsid w:val="005F68E6"/>
    <w:rsid w:val="006005B2"/>
    <w:rsid w:val="00603D04"/>
    <w:rsid w:val="00604C56"/>
    <w:rsid w:val="00606DAB"/>
    <w:rsid w:val="00626395"/>
    <w:rsid w:val="006338D1"/>
    <w:rsid w:val="006365CF"/>
    <w:rsid w:val="006367D2"/>
    <w:rsid w:val="00637E66"/>
    <w:rsid w:val="00642D0A"/>
    <w:rsid w:val="00643881"/>
    <w:rsid w:val="00643EFC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8514A"/>
    <w:rsid w:val="00687CC8"/>
    <w:rsid w:val="00690ECB"/>
    <w:rsid w:val="00694665"/>
    <w:rsid w:val="006A11DE"/>
    <w:rsid w:val="006A3E23"/>
    <w:rsid w:val="006A6055"/>
    <w:rsid w:val="006A751D"/>
    <w:rsid w:val="006B35B1"/>
    <w:rsid w:val="006B5E21"/>
    <w:rsid w:val="006C0D7E"/>
    <w:rsid w:val="006C4F2F"/>
    <w:rsid w:val="006D1F4F"/>
    <w:rsid w:val="006D40F6"/>
    <w:rsid w:val="006E2C82"/>
    <w:rsid w:val="006F0A8C"/>
    <w:rsid w:val="006F4559"/>
    <w:rsid w:val="0070422C"/>
    <w:rsid w:val="007118D5"/>
    <w:rsid w:val="00713044"/>
    <w:rsid w:val="00717349"/>
    <w:rsid w:val="007254A3"/>
    <w:rsid w:val="00731248"/>
    <w:rsid w:val="00731310"/>
    <w:rsid w:val="0073510B"/>
    <w:rsid w:val="007438F6"/>
    <w:rsid w:val="007545B1"/>
    <w:rsid w:val="0075555E"/>
    <w:rsid w:val="00760076"/>
    <w:rsid w:val="007651A8"/>
    <w:rsid w:val="00766239"/>
    <w:rsid w:val="00767D7A"/>
    <w:rsid w:val="00775F61"/>
    <w:rsid w:val="00780D7F"/>
    <w:rsid w:val="007860B7"/>
    <w:rsid w:val="00792101"/>
    <w:rsid w:val="007943F7"/>
    <w:rsid w:val="00795D1D"/>
    <w:rsid w:val="007972A8"/>
    <w:rsid w:val="007975C2"/>
    <w:rsid w:val="007B2D70"/>
    <w:rsid w:val="007C520B"/>
    <w:rsid w:val="007C7E7F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26E2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4512"/>
    <w:rsid w:val="0084474B"/>
    <w:rsid w:val="008470F4"/>
    <w:rsid w:val="00850DF1"/>
    <w:rsid w:val="0085262E"/>
    <w:rsid w:val="00853D78"/>
    <w:rsid w:val="0085544C"/>
    <w:rsid w:val="008558D2"/>
    <w:rsid w:val="00861579"/>
    <w:rsid w:val="00861A58"/>
    <w:rsid w:val="0087086C"/>
    <w:rsid w:val="008715DF"/>
    <w:rsid w:val="008756A8"/>
    <w:rsid w:val="0087709C"/>
    <w:rsid w:val="00877D4A"/>
    <w:rsid w:val="00880F4E"/>
    <w:rsid w:val="008846BE"/>
    <w:rsid w:val="00885EAA"/>
    <w:rsid w:val="008962FF"/>
    <w:rsid w:val="008B3B99"/>
    <w:rsid w:val="008B4271"/>
    <w:rsid w:val="008B68AB"/>
    <w:rsid w:val="008C0A0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00E4"/>
    <w:rsid w:val="00971A5C"/>
    <w:rsid w:val="00973CB5"/>
    <w:rsid w:val="00974CA8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0378D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39DA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C77B3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7610E"/>
    <w:rsid w:val="00B76411"/>
    <w:rsid w:val="00B83A2B"/>
    <w:rsid w:val="00B91006"/>
    <w:rsid w:val="00B94A43"/>
    <w:rsid w:val="00BA69C6"/>
    <w:rsid w:val="00BB6D64"/>
    <w:rsid w:val="00BB77A6"/>
    <w:rsid w:val="00BC0179"/>
    <w:rsid w:val="00BC1EBD"/>
    <w:rsid w:val="00BC63AD"/>
    <w:rsid w:val="00BD2B82"/>
    <w:rsid w:val="00BD3CE7"/>
    <w:rsid w:val="00BD3F10"/>
    <w:rsid w:val="00BD5D2F"/>
    <w:rsid w:val="00BD6DFA"/>
    <w:rsid w:val="00BD7953"/>
    <w:rsid w:val="00BE58A9"/>
    <w:rsid w:val="00BF14C6"/>
    <w:rsid w:val="00BF173E"/>
    <w:rsid w:val="00C07D86"/>
    <w:rsid w:val="00C108B6"/>
    <w:rsid w:val="00C109D8"/>
    <w:rsid w:val="00C11DFC"/>
    <w:rsid w:val="00C1327C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B0FA4"/>
    <w:rsid w:val="00CC0984"/>
    <w:rsid w:val="00CC6F0A"/>
    <w:rsid w:val="00CD2AE7"/>
    <w:rsid w:val="00CD3444"/>
    <w:rsid w:val="00CE3C5C"/>
    <w:rsid w:val="00CE433F"/>
    <w:rsid w:val="00CE5E7A"/>
    <w:rsid w:val="00CE6537"/>
    <w:rsid w:val="00CF2A3F"/>
    <w:rsid w:val="00D105A2"/>
    <w:rsid w:val="00D11FF6"/>
    <w:rsid w:val="00D17E0D"/>
    <w:rsid w:val="00D55EA0"/>
    <w:rsid w:val="00D65B82"/>
    <w:rsid w:val="00D702AA"/>
    <w:rsid w:val="00D7406C"/>
    <w:rsid w:val="00D748C9"/>
    <w:rsid w:val="00D75450"/>
    <w:rsid w:val="00D7736B"/>
    <w:rsid w:val="00D866F4"/>
    <w:rsid w:val="00D93F83"/>
    <w:rsid w:val="00DB3CF4"/>
    <w:rsid w:val="00DB5EDA"/>
    <w:rsid w:val="00DB60D1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3005E"/>
    <w:rsid w:val="00E30368"/>
    <w:rsid w:val="00E535FB"/>
    <w:rsid w:val="00E543A9"/>
    <w:rsid w:val="00E5536A"/>
    <w:rsid w:val="00E56BC7"/>
    <w:rsid w:val="00E600A8"/>
    <w:rsid w:val="00E67167"/>
    <w:rsid w:val="00E70C76"/>
    <w:rsid w:val="00E75657"/>
    <w:rsid w:val="00E800C8"/>
    <w:rsid w:val="00E91612"/>
    <w:rsid w:val="00E91967"/>
    <w:rsid w:val="00E92B6B"/>
    <w:rsid w:val="00E94564"/>
    <w:rsid w:val="00EB78E7"/>
    <w:rsid w:val="00EC432B"/>
    <w:rsid w:val="00EC64A3"/>
    <w:rsid w:val="00EC781F"/>
    <w:rsid w:val="00ED1526"/>
    <w:rsid w:val="00EE06EB"/>
    <w:rsid w:val="00EE07D9"/>
    <w:rsid w:val="00EF20B8"/>
    <w:rsid w:val="00F0403A"/>
    <w:rsid w:val="00F07F92"/>
    <w:rsid w:val="00F26E5C"/>
    <w:rsid w:val="00F36770"/>
    <w:rsid w:val="00F37CF0"/>
    <w:rsid w:val="00F454C8"/>
    <w:rsid w:val="00F4753A"/>
    <w:rsid w:val="00F55C68"/>
    <w:rsid w:val="00F65E6F"/>
    <w:rsid w:val="00F66F52"/>
    <w:rsid w:val="00F71AC5"/>
    <w:rsid w:val="00F855F7"/>
    <w:rsid w:val="00F879BA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379B4"/>
  <w15:chartTrackingRefBased/>
  <w15:docId w15:val="{D33AF4DE-1567-4DAF-83AF-636706A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0587-DABF-4C61-9408-D869579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Рубен Сарибекян</cp:lastModifiedBy>
  <cp:revision>2</cp:revision>
  <cp:lastPrinted>2011-05-12T10:51:00Z</cp:lastPrinted>
  <dcterms:created xsi:type="dcterms:W3CDTF">2026-06-01T21:56:00Z</dcterms:created>
  <dcterms:modified xsi:type="dcterms:W3CDTF">2026-06-01T21:56:00Z</dcterms:modified>
</cp:coreProperties>
</file>